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瑞焱金属磨料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钓渭镇朱家滩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钓渭镇朱家滩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锻造件、机加工件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